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、Flash CS6、Photoshop CS6网页设计完全学习手册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、Flash CS6、Photoshop CS6网页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22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6、Flash CS6、Photoshop CS6网页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